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62C" w:rsidRDefault="00AC462C" w:rsidP="00AC462C">
      <w:pPr>
        <w:jc w:val="center"/>
        <w:rPr>
          <w:b/>
          <w:szCs w:val="28"/>
        </w:rPr>
      </w:pPr>
      <w:r>
        <w:rPr>
          <w:rFonts w:ascii="NTTimes/Cyrillic" w:hAnsi="NTTimes/Cyrillic"/>
          <w:noProof/>
        </w:rPr>
        <w:drawing>
          <wp:inline distT="0" distB="0" distL="0" distR="0">
            <wp:extent cx="532130" cy="662305"/>
            <wp:effectExtent l="19050" t="0" r="127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62C" w:rsidRDefault="00AC462C" w:rsidP="00AC462C">
      <w:pPr>
        <w:jc w:val="center"/>
        <w:rPr>
          <w:b/>
          <w:szCs w:val="28"/>
        </w:rPr>
      </w:pPr>
    </w:p>
    <w:p w:rsidR="00AC462C" w:rsidRPr="00636494" w:rsidRDefault="00AC462C" w:rsidP="00AC462C">
      <w:pPr>
        <w:jc w:val="center"/>
        <w:rPr>
          <w:b/>
          <w:szCs w:val="28"/>
        </w:rPr>
      </w:pPr>
      <w:r>
        <w:rPr>
          <w:b/>
          <w:szCs w:val="28"/>
        </w:rPr>
        <w:t>ДУМА ДАЛЬНЕРЕЧЕНСКОГО МУНИЦИПАЛЬНОГО РАЙОНА</w:t>
      </w:r>
    </w:p>
    <w:p w:rsidR="00AC462C" w:rsidRPr="00636494" w:rsidRDefault="00AC462C" w:rsidP="00AC462C">
      <w:pPr>
        <w:spacing w:line="240" w:lineRule="exact"/>
        <w:jc w:val="center"/>
        <w:rPr>
          <w:b/>
          <w:szCs w:val="28"/>
        </w:rPr>
      </w:pPr>
    </w:p>
    <w:p w:rsidR="00AC462C" w:rsidRPr="00636494" w:rsidRDefault="00AC462C" w:rsidP="00AC462C">
      <w:pPr>
        <w:spacing w:line="240" w:lineRule="exact"/>
        <w:jc w:val="center"/>
        <w:rPr>
          <w:b/>
          <w:szCs w:val="28"/>
        </w:rPr>
      </w:pPr>
      <w:r w:rsidRPr="00636494">
        <w:rPr>
          <w:b/>
          <w:szCs w:val="28"/>
        </w:rPr>
        <w:t>РЕШЕНИЕ</w:t>
      </w:r>
    </w:p>
    <w:p w:rsidR="00AC462C" w:rsidRDefault="00AC462C" w:rsidP="00AC462C">
      <w:pPr>
        <w:spacing w:line="240" w:lineRule="exact"/>
        <w:jc w:val="center"/>
        <w:rPr>
          <w:szCs w:val="28"/>
        </w:rPr>
      </w:pPr>
    </w:p>
    <w:p w:rsidR="00AC462C" w:rsidRDefault="00AC462C" w:rsidP="00AC462C">
      <w:pPr>
        <w:tabs>
          <w:tab w:val="left" w:pos="945"/>
          <w:tab w:val="center" w:pos="4818"/>
        </w:tabs>
        <w:spacing w:line="240" w:lineRule="exac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  <w:u w:val="single"/>
        </w:rPr>
        <w:t>26 мая</w:t>
      </w:r>
      <w:r w:rsidRPr="006E38ED">
        <w:rPr>
          <w:b/>
          <w:sz w:val="20"/>
          <w:u w:val="single"/>
        </w:rPr>
        <w:t xml:space="preserve"> 2020 года</w:t>
      </w:r>
      <w:r>
        <w:rPr>
          <w:b/>
          <w:sz w:val="20"/>
        </w:rPr>
        <w:t xml:space="preserve"> </w:t>
      </w:r>
      <w:r>
        <w:rPr>
          <w:b/>
          <w:sz w:val="20"/>
        </w:rPr>
        <w:tab/>
        <w:t xml:space="preserve">                                          </w:t>
      </w:r>
      <w:r w:rsidRPr="0028678E">
        <w:rPr>
          <w:b/>
          <w:sz w:val="20"/>
        </w:rPr>
        <w:t xml:space="preserve">г. Дальнереченск                                    </w:t>
      </w:r>
      <w:r w:rsidRPr="006E38ED">
        <w:rPr>
          <w:b/>
          <w:sz w:val="20"/>
          <w:u w:val="single"/>
        </w:rPr>
        <w:t xml:space="preserve">№ </w:t>
      </w:r>
      <w:r>
        <w:rPr>
          <w:b/>
          <w:sz w:val="20"/>
          <w:u w:val="single"/>
        </w:rPr>
        <w:t xml:space="preserve"> </w:t>
      </w:r>
      <w:r w:rsidR="00D75CA7">
        <w:rPr>
          <w:b/>
          <w:sz w:val="20"/>
          <w:u w:val="single"/>
        </w:rPr>
        <w:t>742</w:t>
      </w:r>
      <w:r>
        <w:rPr>
          <w:b/>
          <w:sz w:val="20"/>
        </w:rPr>
        <w:t xml:space="preserve"> </w:t>
      </w:r>
    </w:p>
    <w:p w:rsidR="00AC462C" w:rsidRPr="0028678E" w:rsidRDefault="00AC462C" w:rsidP="00AC462C">
      <w:pPr>
        <w:tabs>
          <w:tab w:val="left" w:pos="945"/>
          <w:tab w:val="center" w:pos="4818"/>
        </w:tabs>
        <w:spacing w:line="240" w:lineRule="exact"/>
        <w:rPr>
          <w:b/>
          <w:sz w:val="20"/>
        </w:rPr>
      </w:pPr>
    </w:p>
    <w:p w:rsidR="00AC462C" w:rsidRPr="0028678E" w:rsidRDefault="00AC462C" w:rsidP="00AC462C">
      <w:pPr>
        <w:spacing w:line="240" w:lineRule="exact"/>
        <w:jc w:val="center"/>
        <w:rPr>
          <w:b/>
          <w:sz w:val="20"/>
        </w:rPr>
      </w:pPr>
    </w:p>
    <w:p w:rsidR="00AC462C" w:rsidRPr="00371086" w:rsidRDefault="00AC462C" w:rsidP="00AC462C">
      <w:pPr>
        <w:ind w:firstLine="708"/>
        <w:jc w:val="center"/>
        <w:rPr>
          <w:b/>
          <w:szCs w:val="28"/>
        </w:rPr>
      </w:pPr>
      <w:r w:rsidRPr="00371086">
        <w:rPr>
          <w:b/>
          <w:szCs w:val="28"/>
        </w:rPr>
        <w:t xml:space="preserve">О внесении </w:t>
      </w:r>
      <w:r>
        <w:rPr>
          <w:b/>
          <w:szCs w:val="28"/>
        </w:rPr>
        <w:t>изменений Регламент Думы Дальнереченского муниципального района</w:t>
      </w:r>
    </w:p>
    <w:p w:rsidR="00AC462C" w:rsidRDefault="00AC462C" w:rsidP="00AC462C">
      <w:pPr>
        <w:ind w:firstLine="708"/>
        <w:jc w:val="both"/>
        <w:rPr>
          <w:szCs w:val="28"/>
        </w:rPr>
      </w:pPr>
    </w:p>
    <w:p w:rsidR="004B5EB2" w:rsidRDefault="00AC462C" w:rsidP="00AC462C">
      <w:pPr>
        <w:ind w:firstLine="708"/>
        <w:jc w:val="both"/>
      </w:pPr>
      <w:r>
        <w:rPr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Дальнереченского муниципального района,  </w:t>
      </w:r>
      <w:r w:rsidR="00445C74">
        <w:t>Дума Дальнереченского муниципального района</w:t>
      </w:r>
    </w:p>
    <w:p w:rsidR="004B5EB2" w:rsidRDefault="004B5EB2" w:rsidP="004B5EB2"/>
    <w:p w:rsidR="004B5EB2" w:rsidRDefault="00445C74" w:rsidP="004B5EB2">
      <w:r>
        <w:t>РЕШИЛА:</w:t>
      </w:r>
    </w:p>
    <w:p w:rsidR="00445C74" w:rsidRDefault="00445C74" w:rsidP="004B5EB2"/>
    <w:p w:rsidR="007C1249" w:rsidRDefault="007C1249" w:rsidP="007C124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Внести в </w:t>
      </w:r>
      <w:r w:rsidR="00445C74">
        <w:rPr>
          <w:szCs w:val="28"/>
        </w:rPr>
        <w:t>Регламент Думы Дальнереченского муниципального района, утвержденный решением Думы Дальнереченского муниципального района от 23.08.2011 № 104</w:t>
      </w:r>
      <w:r>
        <w:rPr>
          <w:szCs w:val="28"/>
        </w:rPr>
        <w:t xml:space="preserve"> следующ</w:t>
      </w:r>
      <w:r w:rsidR="008C5060">
        <w:rPr>
          <w:szCs w:val="28"/>
        </w:rPr>
        <w:t>и</w:t>
      </w:r>
      <w:r>
        <w:rPr>
          <w:szCs w:val="28"/>
        </w:rPr>
        <w:t>е изменени</w:t>
      </w:r>
      <w:r w:rsidR="008C5060">
        <w:rPr>
          <w:szCs w:val="28"/>
        </w:rPr>
        <w:t>я</w:t>
      </w:r>
      <w:r>
        <w:rPr>
          <w:szCs w:val="28"/>
        </w:rPr>
        <w:t>:</w:t>
      </w:r>
    </w:p>
    <w:p w:rsidR="005154B1" w:rsidRPr="005154B1" w:rsidRDefault="005154B1" w:rsidP="00445C74">
      <w:pPr>
        <w:jc w:val="both"/>
        <w:rPr>
          <w:szCs w:val="28"/>
        </w:rPr>
      </w:pPr>
    </w:p>
    <w:p w:rsidR="005154B1" w:rsidRPr="005154B1" w:rsidRDefault="005154B1" w:rsidP="005154B1">
      <w:pPr>
        <w:ind w:firstLine="709"/>
        <w:jc w:val="both"/>
        <w:rPr>
          <w:szCs w:val="28"/>
        </w:rPr>
      </w:pPr>
    </w:p>
    <w:p w:rsidR="00445C74" w:rsidRDefault="00445C74" w:rsidP="00445C74">
      <w:pPr>
        <w:pStyle w:val="a9"/>
        <w:numPr>
          <w:ilvl w:val="1"/>
          <w:numId w:val="2"/>
        </w:numPr>
        <w:jc w:val="both"/>
      </w:pPr>
      <w:r>
        <w:t>Статью 2 дополнить  пунктом 3 следующего содержания:</w:t>
      </w:r>
    </w:p>
    <w:p w:rsidR="00333028" w:rsidRPr="00482725" w:rsidRDefault="00445C74" w:rsidP="00445C74">
      <w:pPr>
        <w:pStyle w:val="a9"/>
        <w:ind w:firstLine="709"/>
        <w:jc w:val="both"/>
      </w:pPr>
      <w:r>
        <w:t xml:space="preserve">«3. </w:t>
      </w:r>
      <w:r w:rsidR="00333028" w:rsidRPr="00482725">
        <w:t xml:space="preserve">Заседания </w:t>
      </w:r>
      <w:r>
        <w:t xml:space="preserve">Думы Дальнереченского муниципального района (далее -Думы района) </w:t>
      </w:r>
      <w:r w:rsidR="00333028" w:rsidRPr="00482725">
        <w:t xml:space="preserve"> в период действия режима повышенной готовности или чрезвычайной ситуации могут проводиться в дистанционном режиме с использованием информационно-коммуникационных технологий (далее - заседание </w:t>
      </w:r>
      <w:r>
        <w:t>в дистанционном режиме</w:t>
      </w:r>
      <w:r w:rsidR="00333028" w:rsidRPr="00482725">
        <w:t>).</w:t>
      </w:r>
    </w:p>
    <w:p w:rsidR="00333028" w:rsidRPr="00482725" w:rsidRDefault="00333028" w:rsidP="001B641C">
      <w:pPr>
        <w:pStyle w:val="a9"/>
        <w:ind w:firstLine="709"/>
        <w:jc w:val="both"/>
      </w:pPr>
      <w:r w:rsidRPr="00482725">
        <w:t xml:space="preserve">Подготовка к заседанию </w:t>
      </w:r>
      <w:r w:rsidR="00445C74">
        <w:t xml:space="preserve">Думы района </w:t>
      </w:r>
      <w:r w:rsidRPr="00482725">
        <w:t xml:space="preserve"> в дистанционном режиме, рассмотрение вопросов и принятие решений на заседании </w:t>
      </w:r>
      <w:r w:rsidR="00445C74">
        <w:t>Думы района</w:t>
      </w:r>
      <w:r w:rsidRPr="00482725">
        <w:t xml:space="preserve"> в дистанционном режиме осуществляется в порядке, установленном </w:t>
      </w:r>
      <w:r w:rsidRPr="001B641C">
        <w:t xml:space="preserve">для проведения </w:t>
      </w:r>
      <w:r w:rsidR="00A302B1">
        <w:t>вне</w:t>
      </w:r>
      <w:r w:rsidRPr="001B641C">
        <w:t>очередного заседания</w:t>
      </w:r>
      <w:r w:rsidRPr="00482725">
        <w:t xml:space="preserve"> </w:t>
      </w:r>
      <w:r w:rsidR="00A302B1">
        <w:t>Думы района</w:t>
      </w:r>
      <w:r w:rsidRPr="00482725">
        <w:t>, с учетом особенностей, предусмотренных настоящ</w:t>
      </w:r>
      <w:r w:rsidR="00445C74">
        <w:t>им</w:t>
      </w:r>
      <w:r w:rsidRPr="00482725">
        <w:t xml:space="preserve"> </w:t>
      </w:r>
      <w:r w:rsidR="00445C74">
        <w:t>пунктом</w:t>
      </w:r>
      <w:r w:rsidRPr="00482725">
        <w:t>.</w:t>
      </w:r>
    </w:p>
    <w:p w:rsidR="00333028" w:rsidRPr="00482725" w:rsidRDefault="00333028" w:rsidP="001B641C">
      <w:pPr>
        <w:pStyle w:val="a9"/>
        <w:ind w:firstLine="709"/>
        <w:jc w:val="both"/>
      </w:pPr>
      <w:r w:rsidRPr="00482725">
        <w:t xml:space="preserve">Решение о проведении заседания </w:t>
      </w:r>
      <w:r w:rsidR="00445C74">
        <w:t>Думы района</w:t>
      </w:r>
      <w:r w:rsidRPr="00482725">
        <w:t xml:space="preserve"> в дистанционном режиме, в том числе о вопросах, подлежащих рассмотрению, принимается председателем </w:t>
      </w:r>
      <w:r w:rsidR="00445C74">
        <w:t>Думы района</w:t>
      </w:r>
      <w:r w:rsidRPr="00482725">
        <w:t xml:space="preserve">. В повестку дня заседания </w:t>
      </w:r>
      <w:r w:rsidR="00445C74">
        <w:t>Думы района</w:t>
      </w:r>
      <w:r w:rsidRPr="00482725">
        <w:t xml:space="preserve"> не включаются вопросы, решения по которым в соответствии с </w:t>
      </w:r>
      <w:r w:rsidR="00445C74">
        <w:t>настоящим регламентом</w:t>
      </w:r>
      <w:r w:rsidRPr="00482725">
        <w:t xml:space="preserve"> принимаются тайным голосованием.</w:t>
      </w:r>
    </w:p>
    <w:p w:rsidR="00333028" w:rsidRPr="00482725" w:rsidRDefault="00333028" w:rsidP="001B641C">
      <w:pPr>
        <w:pStyle w:val="a9"/>
        <w:ind w:firstLine="709"/>
        <w:jc w:val="both"/>
      </w:pPr>
      <w:r w:rsidRPr="001B641C">
        <w:t xml:space="preserve">Депутат </w:t>
      </w:r>
      <w:r w:rsidR="00445C74">
        <w:t>Думы района</w:t>
      </w:r>
      <w:r w:rsidRPr="001B641C">
        <w:t xml:space="preserve"> принимает участие в заседании </w:t>
      </w:r>
      <w:r w:rsidR="00445C74">
        <w:t>Думы района</w:t>
      </w:r>
      <w:r w:rsidRPr="001B641C">
        <w:t xml:space="preserve"> в дистанционном режиме по видеоконференц</w:t>
      </w:r>
      <w:r w:rsidR="00FC1AA1">
        <w:t>-</w:t>
      </w:r>
      <w:r w:rsidRPr="001B641C">
        <w:t xml:space="preserve">связи по месту своего фактического нахождения и считается присутствующим на заседании </w:t>
      </w:r>
      <w:r w:rsidR="00445C74">
        <w:t>Думы района</w:t>
      </w:r>
      <w:r w:rsidRPr="001B641C">
        <w:t>.</w:t>
      </w:r>
    </w:p>
    <w:p w:rsidR="00333028" w:rsidRPr="00482725" w:rsidRDefault="00333028" w:rsidP="00FC1AA1">
      <w:pPr>
        <w:pStyle w:val="a9"/>
        <w:ind w:firstLine="709"/>
        <w:jc w:val="both"/>
      </w:pPr>
      <w:r w:rsidRPr="00482725">
        <w:lastRenderedPageBreak/>
        <w:t xml:space="preserve">Перед началом заседания </w:t>
      </w:r>
      <w:r w:rsidR="00A302B1">
        <w:t>Думы района</w:t>
      </w:r>
      <w:r w:rsidRPr="00482725">
        <w:t xml:space="preserve"> в дистанционном режиме секретарем заседания проводится регистрация депутатов </w:t>
      </w:r>
      <w:r w:rsidR="00A302B1">
        <w:t>принявших участие в заседании Думы района в дистанционном режиме.</w:t>
      </w:r>
    </w:p>
    <w:p w:rsidR="00333028" w:rsidRPr="00482725" w:rsidRDefault="00333028" w:rsidP="00FC1AA1">
      <w:pPr>
        <w:pStyle w:val="a9"/>
        <w:ind w:firstLine="709"/>
        <w:jc w:val="both"/>
      </w:pPr>
      <w:r w:rsidRPr="00482725">
        <w:t xml:space="preserve">На заседании </w:t>
      </w:r>
      <w:r w:rsidR="00A302B1">
        <w:t>Думы района</w:t>
      </w:r>
      <w:r w:rsidRPr="00482725">
        <w:t xml:space="preserve"> в дистанционном режиме решения принимаются открытым голосованием.</w:t>
      </w:r>
    </w:p>
    <w:p w:rsidR="00333028" w:rsidRPr="00FC1AA1" w:rsidRDefault="00A302B1" w:rsidP="00FC1AA1">
      <w:pPr>
        <w:pStyle w:val="a9"/>
        <w:ind w:firstLine="709"/>
        <w:jc w:val="both"/>
      </w:pPr>
      <w:r>
        <w:t>В случае некачественного видеоизображения, либо отсутствия видео депутата участвующего в заседании Думы района в дистанционном формате,  при проведении голосования, для  таких депутатов</w:t>
      </w:r>
      <w:r w:rsidR="00333028" w:rsidRPr="00FC1AA1">
        <w:t xml:space="preserve"> проводится поименное голосование путем устного опроса депутатов. Депутат </w:t>
      </w:r>
      <w:r>
        <w:t>Думы района</w:t>
      </w:r>
      <w:r w:rsidR="00333028" w:rsidRPr="00FC1AA1">
        <w:t xml:space="preserve">, фамилия которого была названа секретарем заседания, озвучивает свою позицию: "за", "против" или "воздержался". Результаты голосования суммируются. Подсчет голосов на заседании </w:t>
      </w:r>
      <w:r>
        <w:t>Думы района</w:t>
      </w:r>
      <w:r w:rsidR="00333028" w:rsidRPr="00FC1AA1">
        <w:t xml:space="preserve"> в дистанционном режиме проводит секретарь заседания.</w:t>
      </w:r>
    </w:p>
    <w:p w:rsidR="005154B1" w:rsidRDefault="005154B1" w:rsidP="00161329">
      <w:pPr>
        <w:ind w:firstLine="709"/>
        <w:jc w:val="both"/>
        <w:rPr>
          <w:szCs w:val="28"/>
        </w:rPr>
      </w:pPr>
      <w:bookmarkStart w:id="0" w:name="_GoBack"/>
      <w:bookmarkEnd w:id="0"/>
    </w:p>
    <w:p w:rsidR="00F63D4F" w:rsidRDefault="00A31F70" w:rsidP="002F7762">
      <w:pPr>
        <w:ind w:firstLine="709"/>
        <w:jc w:val="both"/>
      </w:pPr>
      <w:r w:rsidRPr="00E56FE4">
        <w:rPr>
          <w:szCs w:val="28"/>
        </w:rPr>
        <w:t xml:space="preserve">2.Настоящее постановление вступает в силу со дня </w:t>
      </w:r>
      <w:r w:rsidR="00D1131C">
        <w:rPr>
          <w:szCs w:val="28"/>
        </w:rPr>
        <w:t xml:space="preserve">его </w:t>
      </w:r>
      <w:r w:rsidR="005E091D">
        <w:rPr>
          <w:szCs w:val="28"/>
        </w:rPr>
        <w:t>принятия.</w:t>
      </w:r>
    </w:p>
    <w:p w:rsidR="008678E2" w:rsidRDefault="008678E2" w:rsidP="00BF6BF9">
      <w:pPr>
        <w:jc w:val="both"/>
      </w:pPr>
    </w:p>
    <w:p w:rsidR="00AC462C" w:rsidRDefault="00AC462C" w:rsidP="00BF6BF9">
      <w:pPr>
        <w:jc w:val="both"/>
      </w:pPr>
    </w:p>
    <w:p w:rsidR="00AC462C" w:rsidRDefault="00AC462C" w:rsidP="00BF6BF9">
      <w:pPr>
        <w:jc w:val="both"/>
      </w:pPr>
    </w:p>
    <w:p w:rsidR="00BA4B10" w:rsidRPr="006A5445" w:rsidRDefault="00BA4B10" w:rsidP="00BF6BF9">
      <w:pPr>
        <w:jc w:val="both"/>
      </w:pPr>
    </w:p>
    <w:p w:rsidR="00A302B1" w:rsidRDefault="00A302B1" w:rsidP="00BF6BF9">
      <w:pPr>
        <w:jc w:val="both"/>
      </w:pPr>
      <w:r>
        <w:t>Председатель Думы Дальнереченского</w:t>
      </w:r>
    </w:p>
    <w:p w:rsidR="00E26DED" w:rsidRDefault="00A302B1" w:rsidP="00BF6BF9">
      <w:pPr>
        <w:jc w:val="both"/>
      </w:pPr>
      <w:r>
        <w:t xml:space="preserve">муниципального района </w:t>
      </w:r>
      <w:r w:rsidR="00BF6BF9">
        <w:t xml:space="preserve"> </w:t>
      </w:r>
      <w:r w:rsidR="00BF6BF9">
        <w:tab/>
      </w:r>
      <w:r w:rsidR="00BF6BF9">
        <w:tab/>
      </w:r>
      <w:r w:rsidR="00BF6BF9">
        <w:tab/>
      </w:r>
      <w:r w:rsidR="00BF6BF9">
        <w:tab/>
      </w:r>
      <w:r w:rsidR="00BF6BF9">
        <w:tab/>
      </w:r>
      <w:r w:rsidR="00BF6BF9">
        <w:tab/>
        <w:t xml:space="preserve">   </w:t>
      </w:r>
      <w:r>
        <w:t xml:space="preserve">Н. В. Гуцалюк </w:t>
      </w:r>
    </w:p>
    <w:p w:rsidR="007C295E" w:rsidRDefault="007C295E" w:rsidP="00BF6BF9">
      <w:pPr>
        <w:jc w:val="both"/>
      </w:pPr>
    </w:p>
    <w:sectPr w:rsidR="007C295E" w:rsidSect="00A31F70">
      <w:headerReference w:type="default" r:id="rId9"/>
      <w:pgSz w:w="11906" w:h="16838"/>
      <w:pgMar w:top="851" w:right="851" w:bottom="851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09A" w:rsidRDefault="0085109A">
      <w:r>
        <w:separator/>
      </w:r>
    </w:p>
  </w:endnote>
  <w:endnote w:type="continuationSeparator" w:id="1">
    <w:p w:rsidR="0085109A" w:rsidRDefault="00851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09A" w:rsidRDefault="0085109A">
      <w:r>
        <w:separator/>
      </w:r>
    </w:p>
  </w:footnote>
  <w:footnote w:type="continuationSeparator" w:id="1">
    <w:p w:rsidR="0085109A" w:rsidRDefault="00851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7418696"/>
    </w:sdtPr>
    <w:sdtContent>
      <w:p w:rsidR="00C543BC" w:rsidRDefault="001660FD">
        <w:pPr>
          <w:pStyle w:val="a3"/>
          <w:jc w:val="center"/>
        </w:pPr>
        <w:r>
          <w:fldChar w:fldCharType="begin"/>
        </w:r>
        <w:r w:rsidR="00C543BC">
          <w:instrText>PAGE   \* MERGEFORMAT</w:instrText>
        </w:r>
        <w:r>
          <w:fldChar w:fldCharType="separate"/>
        </w:r>
        <w:r w:rsidR="00D75CA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87090"/>
    <w:multiLevelType w:val="hybridMultilevel"/>
    <w:tmpl w:val="95BAAAB4"/>
    <w:lvl w:ilvl="0" w:tplc="A9268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063DD0"/>
    <w:multiLevelType w:val="multilevel"/>
    <w:tmpl w:val="29EA4B9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stylePaneFormatFilter w:val="3F01"/>
  <w:defaultTabStop w:val="709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523"/>
    <w:rsid w:val="000064B0"/>
    <w:rsid w:val="00012DE2"/>
    <w:rsid w:val="00012E1E"/>
    <w:rsid w:val="000137D7"/>
    <w:rsid w:val="00017C01"/>
    <w:rsid w:val="00017E21"/>
    <w:rsid w:val="0002137A"/>
    <w:rsid w:val="000263EC"/>
    <w:rsid w:val="00026E39"/>
    <w:rsid w:val="00031A54"/>
    <w:rsid w:val="0003455C"/>
    <w:rsid w:val="0003481A"/>
    <w:rsid w:val="00043E17"/>
    <w:rsid w:val="00052BEF"/>
    <w:rsid w:val="0005446A"/>
    <w:rsid w:val="00054DC4"/>
    <w:rsid w:val="00055B32"/>
    <w:rsid w:val="0005640E"/>
    <w:rsid w:val="00056416"/>
    <w:rsid w:val="00057575"/>
    <w:rsid w:val="00057F6F"/>
    <w:rsid w:val="000627D3"/>
    <w:rsid w:val="0006495B"/>
    <w:rsid w:val="00067F24"/>
    <w:rsid w:val="00072787"/>
    <w:rsid w:val="00076634"/>
    <w:rsid w:val="00076A70"/>
    <w:rsid w:val="00080958"/>
    <w:rsid w:val="0008527F"/>
    <w:rsid w:val="000864D3"/>
    <w:rsid w:val="00086ABC"/>
    <w:rsid w:val="00092667"/>
    <w:rsid w:val="000952A9"/>
    <w:rsid w:val="00095692"/>
    <w:rsid w:val="000A0C68"/>
    <w:rsid w:val="000A488C"/>
    <w:rsid w:val="000B3FB2"/>
    <w:rsid w:val="000B4CC1"/>
    <w:rsid w:val="000C02BE"/>
    <w:rsid w:val="000C1179"/>
    <w:rsid w:val="000C2F79"/>
    <w:rsid w:val="000C3208"/>
    <w:rsid w:val="000C7470"/>
    <w:rsid w:val="000C7674"/>
    <w:rsid w:val="000C78C8"/>
    <w:rsid w:val="000D1247"/>
    <w:rsid w:val="000D2A22"/>
    <w:rsid w:val="000D2F05"/>
    <w:rsid w:val="000D628E"/>
    <w:rsid w:val="000D6BD5"/>
    <w:rsid w:val="000E1FB5"/>
    <w:rsid w:val="000E5228"/>
    <w:rsid w:val="000E6410"/>
    <w:rsid w:val="000F1E5B"/>
    <w:rsid w:val="000F33A4"/>
    <w:rsid w:val="000F3A7C"/>
    <w:rsid w:val="000F4C84"/>
    <w:rsid w:val="000F591C"/>
    <w:rsid w:val="001069DA"/>
    <w:rsid w:val="0011267D"/>
    <w:rsid w:val="00122DC1"/>
    <w:rsid w:val="00123119"/>
    <w:rsid w:val="0013180C"/>
    <w:rsid w:val="00135CE6"/>
    <w:rsid w:val="001430B5"/>
    <w:rsid w:val="0014314B"/>
    <w:rsid w:val="0014578B"/>
    <w:rsid w:val="00150E49"/>
    <w:rsid w:val="00155F7F"/>
    <w:rsid w:val="00161329"/>
    <w:rsid w:val="001660FD"/>
    <w:rsid w:val="001733E3"/>
    <w:rsid w:val="0018314A"/>
    <w:rsid w:val="00191FF5"/>
    <w:rsid w:val="001928A7"/>
    <w:rsid w:val="00194DF6"/>
    <w:rsid w:val="00197A35"/>
    <w:rsid w:val="001A28CD"/>
    <w:rsid w:val="001A3E37"/>
    <w:rsid w:val="001A72C8"/>
    <w:rsid w:val="001A791F"/>
    <w:rsid w:val="001B35A9"/>
    <w:rsid w:val="001B641C"/>
    <w:rsid w:val="001C2805"/>
    <w:rsid w:val="001C5C3B"/>
    <w:rsid w:val="001C6BEB"/>
    <w:rsid w:val="001D0795"/>
    <w:rsid w:val="001D08AC"/>
    <w:rsid w:val="001D631D"/>
    <w:rsid w:val="001E354F"/>
    <w:rsid w:val="001E5152"/>
    <w:rsid w:val="001E67CC"/>
    <w:rsid w:val="001E6FA7"/>
    <w:rsid w:val="001E7497"/>
    <w:rsid w:val="001F1DD0"/>
    <w:rsid w:val="00200411"/>
    <w:rsid w:val="00201342"/>
    <w:rsid w:val="00201AA0"/>
    <w:rsid w:val="0020332F"/>
    <w:rsid w:val="00205ACE"/>
    <w:rsid w:val="00207035"/>
    <w:rsid w:val="00207076"/>
    <w:rsid w:val="0021734C"/>
    <w:rsid w:val="002201E4"/>
    <w:rsid w:val="0022104C"/>
    <w:rsid w:val="0022479E"/>
    <w:rsid w:val="00227DD5"/>
    <w:rsid w:val="002365AE"/>
    <w:rsid w:val="00245796"/>
    <w:rsid w:val="00250E63"/>
    <w:rsid w:val="00252222"/>
    <w:rsid w:val="00253375"/>
    <w:rsid w:val="00255E96"/>
    <w:rsid w:val="00257903"/>
    <w:rsid w:val="00267FB4"/>
    <w:rsid w:val="002729B4"/>
    <w:rsid w:val="00275206"/>
    <w:rsid w:val="002768E6"/>
    <w:rsid w:val="00281101"/>
    <w:rsid w:val="002873EF"/>
    <w:rsid w:val="0029026B"/>
    <w:rsid w:val="00290C39"/>
    <w:rsid w:val="00293738"/>
    <w:rsid w:val="00295271"/>
    <w:rsid w:val="00296070"/>
    <w:rsid w:val="002B6940"/>
    <w:rsid w:val="002B7E90"/>
    <w:rsid w:val="002C33D5"/>
    <w:rsid w:val="002D03B1"/>
    <w:rsid w:val="002D5B76"/>
    <w:rsid w:val="002E2571"/>
    <w:rsid w:val="002E323F"/>
    <w:rsid w:val="002F2544"/>
    <w:rsid w:val="002F5191"/>
    <w:rsid w:val="002F562F"/>
    <w:rsid w:val="002F7762"/>
    <w:rsid w:val="003027B6"/>
    <w:rsid w:val="00304D88"/>
    <w:rsid w:val="00311A3D"/>
    <w:rsid w:val="00315D4F"/>
    <w:rsid w:val="00316070"/>
    <w:rsid w:val="003161E1"/>
    <w:rsid w:val="00322B09"/>
    <w:rsid w:val="00325704"/>
    <w:rsid w:val="003325F4"/>
    <w:rsid w:val="00333028"/>
    <w:rsid w:val="00340C58"/>
    <w:rsid w:val="003428BE"/>
    <w:rsid w:val="003446F7"/>
    <w:rsid w:val="00351EBC"/>
    <w:rsid w:val="00357606"/>
    <w:rsid w:val="0036154F"/>
    <w:rsid w:val="003641F7"/>
    <w:rsid w:val="003701CE"/>
    <w:rsid w:val="00374A89"/>
    <w:rsid w:val="003765EE"/>
    <w:rsid w:val="0038356B"/>
    <w:rsid w:val="003854A3"/>
    <w:rsid w:val="003926AB"/>
    <w:rsid w:val="00392E21"/>
    <w:rsid w:val="00393523"/>
    <w:rsid w:val="00394701"/>
    <w:rsid w:val="00396200"/>
    <w:rsid w:val="00396631"/>
    <w:rsid w:val="003A62ED"/>
    <w:rsid w:val="003B13CA"/>
    <w:rsid w:val="003B609F"/>
    <w:rsid w:val="003B6988"/>
    <w:rsid w:val="003C0D57"/>
    <w:rsid w:val="003C13FD"/>
    <w:rsid w:val="003C4286"/>
    <w:rsid w:val="003C4C29"/>
    <w:rsid w:val="003D2B64"/>
    <w:rsid w:val="003D5FEB"/>
    <w:rsid w:val="003E00D9"/>
    <w:rsid w:val="003E234F"/>
    <w:rsid w:val="003E2555"/>
    <w:rsid w:val="003E4D4B"/>
    <w:rsid w:val="003F49CC"/>
    <w:rsid w:val="003F5B1A"/>
    <w:rsid w:val="00402F99"/>
    <w:rsid w:val="00405803"/>
    <w:rsid w:val="004063BE"/>
    <w:rsid w:val="00411044"/>
    <w:rsid w:val="00413B0A"/>
    <w:rsid w:val="00414A39"/>
    <w:rsid w:val="004240F9"/>
    <w:rsid w:val="0043371C"/>
    <w:rsid w:val="00433A1D"/>
    <w:rsid w:val="004417F9"/>
    <w:rsid w:val="00442C4B"/>
    <w:rsid w:val="0044310D"/>
    <w:rsid w:val="004435A7"/>
    <w:rsid w:val="00445C74"/>
    <w:rsid w:val="00445F6A"/>
    <w:rsid w:val="004510BA"/>
    <w:rsid w:val="0045445B"/>
    <w:rsid w:val="004556CF"/>
    <w:rsid w:val="00455DB3"/>
    <w:rsid w:val="00457C2B"/>
    <w:rsid w:val="00463664"/>
    <w:rsid w:val="00465563"/>
    <w:rsid w:val="00467E9A"/>
    <w:rsid w:val="004743CE"/>
    <w:rsid w:val="00474590"/>
    <w:rsid w:val="00482725"/>
    <w:rsid w:val="00496769"/>
    <w:rsid w:val="00496BCD"/>
    <w:rsid w:val="004A7E70"/>
    <w:rsid w:val="004B1854"/>
    <w:rsid w:val="004B3361"/>
    <w:rsid w:val="004B5991"/>
    <w:rsid w:val="004B5EB2"/>
    <w:rsid w:val="004B69FA"/>
    <w:rsid w:val="004C03FA"/>
    <w:rsid w:val="004C1DE4"/>
    <w:rsid w:val="004C299E"/>
    <w:rsid w:val="004C62B7"/>
    <w:rsid w:val="004C6DC1"/>
    <w:rsid w:val="004D1A01"/>
    <w:rsid w:val="004D1DC2"/>
    <w:rsid w:val="004D293C"/>
    <w:rsid w:val="004E1B65"/>
    <w:rsid w:val="004F283C"/>
    <w:rsid w:val="004F6822"/>
    <w:rsid w:val="005058C6"/>
    <w:rsid w:val="0050611D"/>
    <w:rsid w:val="0051453C"/>
    <w:rsid w:val="005154B1"/>
    <w:rsid w:val="00524396"/>
    <w:rsid w:val="00525165"/>
    <w:rsid w:val="00526CB9"/>
    <w:rsid w:val="00533701"/>
    <w:rsid w:val="00536911"/>
    <w:rsid w:val="00547057"/>
    <w:rsid w:val="005517C8"/>
    <w:rsid w:val="00553EBC"/>
    <w:rsid w:val="00554FB3"/>
    <w:rsid w:val="00557328"/>
    <w:rsid w:val="005625A4"/>
    <w:rsid w:val="00563C6B"/>
    <w:rsid w:val="00571D15"/>
    <w:rsid w:val="00581ED7"/>
    <w:rsid w:val="00593453"/>
    <w:rsid w:val="00594859"/>
    <w:rsid w:val="00596719"/>
    <w:rsid w:val="00596D76"/>
    <w:rsid w:val="005A6019"/>
    <w:rsid w:val="005B0E87"/>
    <w:rsid w:val="005C7EF1"/>
    <w:rsid w:val="005E091D"/>
    <w:rsid w:val="005E0A10"/>
    <w:rsid w:val="005E2436"/>
    <w:rsid w:val="005E4F2B"/>
    <w:rsid w:val="005E6130"/>
    <w:rsid w:val="005F6B67"/>
    <w:rsid w:val="005F7E52"/>
    <w:rsid w:val="00607B9B"/>
    <w:rsid w:val="00613812"/>
    <w:rsid w:val="00614DE9"/>
    <w:rsid w:val="00615973"/>
    <w:rsid w:val="006203B8"/>
    <w:rsid w:val="00620A87"/>
    <w:rsid w:val="00623B0C"/>
    <w:rsid w:val="006312D9"/>
    <w:rsid w:val="006404A0"/>
    <w:rsid w:val="006461BA"/>
    <w:rsid w:val="00661576"/>
    <w:rsid w:val="00663FEC"/>
    <w:rsid w:val="0066795B"/>
    <w:rsid w:val="0067033F"/>
    <w:rsid w:val="00674B8C"/>
    <w:rsid w:val="00675C4F"/>
    <w:rsid w:val="00684475"/>
    <w:rsid w:val="00691038"/>
    <w:rsid w:val="00693D97"/>
    <w:rsid w:val="00695A4A"/>
    <w:rsid w:val="006A01FB"/>
    <w:rsid w:val="006A1E7E"/>
    <w:rsid w:val="006A2794"/>
    <w:rsid w:val="006A4EE4"/>
    <w:rsid w:val="006A5445"/>
    <w:rsid w:val="006B1897"/>
    <w:rsid w:val="006B5F7E"/>
    <w:rsid w:val="006C6051"/>
    <w:rsid w:val="006C7686"/>
    <w:rsid w:val="006D3AE1"/>
    <w:rsid w:val="006D45ED"/>
    <w:rsid w:val="006D46C5"/>
    <w:rsid w:val="006E15A5"/>
    <w:rsid w:val="006E3444"/>
    <w:rsid w:val="006E3FFB"/>
    <w:rsid w:val="006E650F"/>
    <w:rsid w:val="006F32A7"/>
    <w:rsid w:val="006F36FC"/>
    <w:rsid w:val="006F4C5A"/>
    <w:rsid w:val="00701CEE"/>
    <w:rsid w:val="007020DB"/>
    <w:rsid w:val="007029D4"/>
    <w:rsid w:val="00705384"/>
    <w:rsid w:val="007119D0"/>
    <w:rsid w:val="0071506B"/>
    <w:rsid w:val="00715111"/>
    <w:rsid w:val="00724941"/>
    <w:rsid w:val="00725E25"/>
    <w:rsid w:val="00726997"/>
    <w:rsid w:val="00732D13"/>
    <w:rsid w:val="0074132C"/>
    <w:rsid w:val="007524D9"/>
    <w:rsid w:val="0075688E"/>
    <w:rsid w:val="00756A16"/>
    <w:rsid w:val="00761F5C"/>
    <w:rsid w:val="007620B4"/>
    <w:rsid w:val="00763C80"/>
    <w:rsid w:val="00764EE3"/>
    <w:rsid w:val="00765976"/>
    <w:rsid w:val="00774574"/>
    <w:rsid w:val="00775FD4"/>
    <w:rsid w:val="00781E2D"/>
    <w:rsid w:val="007843F7"/>
    <w:rsid w:val="00787E17"/>
    <w:rsid w:val="007935DD"/>
    <w:rsid w:val="00794E13"/>
    <w:rsid w:val="00795804"/>
    <w:rsid w:val="007A77E2"/>
    <w:rsid w:val="007B48E7"/>
    <w:rsid w:val="007B5289"/>
    <w:rsid w:val="007C1249"/>
    <w:rsid w:val="007C1A21"/>
    <w:rsid w:val="007C295E"/>
    <w:rsid w:val="007C4CFE"/>
    <w:rsid w:val="007D6C98"/>
    <w:rsid w:val="007E3A73"/>
    <w:rsid w:val="007E577C"/>
    <w:rsid w:val="007F17D2"/>
    <w:rsid w:val="0080218C"/>
    <w:rsid w:val="00802300"/>
    <w:rsid w:val="00802AA7"/>
    <w:rsid w:val="00803FBC"/>
    <w:rsid w:val="00804404"/>
    <w:rsid w:val="0080567D"/>
    <w:rsid w:val="00807230"/>
    <w:rsid w:val="00813BD6"/>
    <w:rsid w:val="008153E9"/>
    <w:rsid w:val="00820107"/>
    <w:rsid w:val="0082240C"/>
    <w:rsid w:val="00830C72"/>
    <w:rsid w:val="0083582A"/>
    <w:rsid w:val="00835A0E"/>
    <w:rsid w:val="00835A1A"/>
    <w:rsid w:val="00836D61"/>
    <w:rsid w:val="008375F6"/>
    <w:rsid w:val="00840A92"/>
    <w:rsid w:val="00845818"/>
    <w:rsid w:val="008463FA"/>
    <w:rsid w:val="008465C9"/>
    <w:rsid w:val="0085109A"/>
    <w:rsid w:val="00851712"/>
    <w:rsid w:val="00853144"/>
    <w:rsid w:val="008534F8"/>
    <w:rsid w:val="008536CF"/>
    <w:rsid w:val="00853948"/>
    <w:rsid w:val="008542FE"/>
    <w:rsid w:val="008543A1"/>
    <w:rsid w:val="00857157"/>
    <w:rsid w:val="00863761"/>
    <w:rsid w:val="008654A6"/>
    <w:rsid w:val="008678E2"/>
    <w:rsid w:val="00867A63"/>
    <w:rsid w:val="008818A7"/>
    <w:rsid w:val="00881B77"/>
    <w:rsid w:val="00886CB7"/>
    <w:rsid w:val="008874B9"/>
    <w:rsid w:val="008900AE"/>
    <w:rsid w:val="00895D3B"/>
    <w:rsid w:val="0089742D"/>
    <w:rsid w:val="008A127B"/>
    <w:rsid w:val="008B1B30"/>
    <w:rsid w:val="008B6469"/>
    <w:rsid w:val="008C4151"/>
    <w:rsid w:val="008C5060"/>
    <w:rsid w:val="008C681B"/>
    <w:rsid w:val="008D1420"/>
    <w:rsid w:val="008D1FE9"/>
    <w:rsid w:val="008E6EDC"/>
    <w:rsid w:val="008E771D"/>
    <w:rsid w:val="008F1D9B"/>
    <w:rsid w:val="008F7040"/>
    <w:rsid w:val="00905324"/>
    <w:rsid w:val="0090780A"/>
    <w:rsid w:val="00913BDA"/>
    <w:rsid w:val="00915C5F"/>
    <w:rsid w:val="00922AED"/>
    <w:rsid w:val="00923152"/>
    <w:rsid w:val="00924541"/>
    <w:rsid w:val="00924B45"/>
    <w:rsid w:val="00924C71"/>
    <w:rsid w:val="00924FD4"/>
    <w:rsid w:val="0092767D"/>
    <w:rsid w:val="009306F1"/>
    <w:rsid w:val="00931FD6"/>
    <w:rsid w:val="00937271"/>
    <w:rsid w:val="009372FF"/>
    <w:rsid w:val="00940CE5"/>
    <w:rsid w:val="009420D8"/>
    <w:rsid w:val="00943024"/>
    <w:rsid w:val="0094344A"/>
    <w:rsid w:val="00946E4E"/>
    <w:rsid w:val="009500EA"/>
    <w:rsid w:val="00950822"/>
    <w:rsid w:val="00960725"/>
    <w:rsid w:val="00960B23"/>
    <w:rsid w:val="0096467C"/>
    <w:rsid w:val="00970FF0"/>
    <w:rsid w:val="00971B24"/>
    <w:rsid w:val="009812D5"/>
    <w:rsid w:val="00993C22"/>
    <w:rsid w:val="009957B6"/>
    <w:rsid w:val="009959AC"/>
    <w:rsid w:val="009A44AE"/>
    <w:rsid w:val="009A5EF9"/>
    <w:rsid w:val="009A7BBB"/>
    <w:rsid w:val="009B0478"/>
    <w:rsid w:val="009B49A7"/>
    <w:rsid w:val="009C06BA"/>
    <w:rsid w:val="009C38F1"/>
    <w:rsid w:val="009C4B90"/>
    <w:rsid w:val="009C57EA"/>
    <w:rsid w:val="009C6BC3"/>
    <w:rsid w:val="009D0536"/>
    <w:rsid w:val="009D0848"/>
    <w:rsid w:val="009E640D"/>
    <w:rsid w:val="009E71AB"/>
    <w:rsid w:val="009F38C9"/>
    <w:rsid w:val="009F5737"/>
    <w:rsid w:val="009F6653"/>
    <w:rsid w:val="009F70B6"/>
    <w:rsid w:val="00A04072"/>
    <w:rsid w:val="00A10B0B"/>
    <w:rsid w:val="00A112CB"/>
    <w:rsid w:val="00A13794"/>
    <w:rsid w:val="00A16056"/>
    <w:rsid w:val="00A17E3A"/>
    <w:rsid w:val="00A20C8A"/>
    <w:rsid w:val="00A21581"/>
    <w:rsid w:val="00A21CD7"/>
    <w:rsid w:val="00A22DC7"/>
    <w:rsid w:val="00A26C60"/>
    <w:rsid w:val="00A302B1"/>
    <w:rsid w:val="00A31C40"/>
    <w:rsid w:val="00A31F70"/>
    <w:rsid w:val="00A52ECF"/>
    <w:rsid w:val="00A567FE"/>
    <w:rsid w:val="00A6060F"/>
    <w:rsid w:val="00A64816"/>
    <w:rsid w:val="00A67C5A"/>
    <w:rsid w:val="00A70FF8"/>
    <w:rsid w:val="00A7452D"/>
    <w:rsid w:val="00A766F2"/>
    <w:rsid w:val="00A80194"/>
    <w:rsid w:val="00A87F9D"/>
    <w:rsid w:val="00A93332"/>
    <w:rsid w:val="00A949D0"/>
    <w:rsid w:val="00A94D19"/>
    <w:rsid w:val="00A950AC"/>
    <w:rsid w:val="00AA0FB2"/>
    <w:rsid w:val="00AA29E9"/>
    <w:rsid w:val="00AB08E6"/>
    <w:rsid w:val="00AB0BFC"/>
    <w:rsid w:val="00AB3BE2"/>
    <w:rsid w:val="00AB66E1"/>
    <w:rsid w:val="00AB7E84"/>
    <w:rsid w:val="00AC01D6"/>
    <w:rsid w:val="00AC084E"/>
    <w:rsid w:val="00AC462C"/>
    <w:rsid w:val="00AC53BC"/>
    <w:rsid w:val="00AC6FE7"/>
    <w:rsid w:val="00AC74F6"/>
    <w:rsid w:val="00AD204A"/>
    <w:rsid w:val="00AE2ADF"/>
    <w:rsid w:val="00AE3A33"/>
    <w:rsid w:val="00AE5EE6"/>
    <w:rsid w:val="00AE79AB"/>
    <w:rsid w:val="00AF3EF9"/>
    <w:rsid w:val="00AF4E89"/>
    <w:rsid w:val="00B01F8C"/>
    <w:rsid w:val="00B06B1E"/>
    <w:rsid w:val="00B10D97"/>
    <w:rsid w:val="00B118C6"/>
    <w:rsid w:val="00B12061"/>
    <w:rsid w:val="00B138F1"/>
    <w:rsid w:val="00B162B0"/>
    <w:rsid w:val="00B205E4"/>
    <w:rsid w:val="00B25818"/>
    <w:rsid w:val="00B2775E"/>
    <w:rsid w:val="00B45A7B"/>
    <w:rsid w:val="00B46DF2"/>
    <w:rsid w:val="00B470D9"/>
    <w:rsid w:val="00B4779B"/>
    <w:rsid w:val="00B527F9"/>
    <w:rsid w:val="00B565E0"/>
    <w:rsid w:val="00B571CC"/>
    <w:rsid w:val="00B63496"/>
    <w:rsid w:val="00B74D59"/>
    <w:rsid w:val="00B812CB"/>
    <w:rsid w:val="00B81DCB"/>
    <w:rsid w:val="00B85BE1"/>
    <w:rsid w:val="00B951B9"/>
    <w:rsid w:val="00BA0694"/>
    <w:rsid w:val="00BA4B10"/>
    <w:rsid w:val="00BA517A"/>
    <w:rsid w:val="00BA58C7"/>
    <w:rsid w:val="00BA7D50"/>
    <w:rsid w:val="00BE20E7"/>
    <w:rsid w:val="00BF6BF9"/>
    <w:rsid w:val="00C0063E"/>
    <w:rsid w:val="00C01C95"/>
    <w:rsid w:val="00C05614"/>
    <w:rsid w:val="00C20E8F"/>
    <w:rsid w:val="00C251F2"/>
    <w:rsid w:val="00C34A10"/>
    <w:rsid w:val="00C35928"/>
    <w:rsid w:val="00C367D2"/>
    <w:rsid w:val="00C36837"/>
    <w:rsid w:val="00C4483A"/>
    <w:rsid w:val="00C459AC"/>
    <w:rsid w:val="00C53891"/>
    <w:rsid w:val="00C543BC"/>
    <w:rsid w:val="00C5726E"/>
    <w:rsid w:val="00C601E0"/>
    <w:rsid w:val="00C61894"/>
    <w:rsid w:val="00C6653C"/>
    <w:rsid w:val="00C771AA"/>
    <w:rsid w:val="00C80AC0"/>
    <w:rsid w:val="00C8309F"/>
    <w:rsid w:val="00C850B1"/>
    <w:rsid w:val="00C86D76"/>
    <w:rsid w:val="00C86DE4"/>
    <w:rsid w:val="00C966A0"/>
    <w:rsid w:val="00CA17F4"/>
    <w:rsid w:val="00CA562F"/>
    <w:rsid w:val="00CA6CE7"/>
    <w:rsid w:val="00CA7E54"/>
    <w:rsid w:val="00CB4015"/>
    <w:rsid w:val="00CC1BC1"/>
    <w:rsid w:val="00CC4784"/>
    <w:rsid w:val="00CD0566"/>
    <w:rsid w:val="00CD2797"/>
    <w:rsid w:val="00CE00DD"/>
    <w:rsid w:val="00CE19DF"/>
    <w:rsid w:val="00CE3BEC"/>
    <w:rsid w:val="00CE4AD5"/>
    <w:rsid w:val="00CF2061"/>
    <w:rsid w:val="00D01D72"/>
    <w:rsid w:val="00D02716"/>
    <w:rsid w:val="00D03DFF"/>
    <w:rsid w:val="00D079D4"/>
    <w:rsid w:val="00D1131C"/>
    <w:rsid w:val="00D2046D"/>
    <w:rsid w:val="00D259A4"/>
    <w:rsid w:val="00D272A8"/>
    <w:rsid w:val="00D37A30"/>
    <w:rsid w:val="00D442F7"/>
    <w:rsid w:val="00D5202B"/>
    <w:rsid w:val="00D52E4D"/>
    <w:rsid w:val="00D541E8"/>
    <w:rsid w:val="00D5788D"/>
    <w:rsid w:val="00D6080F"/>
    <w:rsid w:val="00D62193"/>
    <w:rsid w:val="00D742DE"/>
    <w:rsid w:val="00D75CA7"/>
    <w:rsid w:val="00D77255"/>
    <w:rsid w:val="00D81D41"/>
    <w:rsid w:val="00D8327A"/>
    <w:rsid w:val="00D83E09"/>
    <w:rsid w:val="00D92709"/>
    <w:rsid w:val="00DA1606"/>
    <w:rsid w:val="00DA2436"/>
    <w:rsid w:val="00DA27FA"/>
    <w:rsid w:val="00DA69F7"/>
    <w:rsid w:val="00DB4972"/>
    <w:rsid w:val="00DC1D59"/>
    <w:rsid w:val="00DC56F3"/>
    <w:rsid w:val="00DD44FA"/>
    <w:rsid w:val="00DE3C9C"/>
    <w:rsid w:val="00DE68E4"/>
    <w:rsid w:val="00DF01B2"/>
    <w:rsid w:val="00DF5301"/>
    <w:rsid w:val="00E016B7"/>
    <w:rsid w:val="00E035F8"/>
    <w:rsid w:val="00E108CE"/>
    <w:rsid w:val="00E10CF6"/>
    <w:rsid w:val="00E15140"/>
    <w:rsid w:val="00E15F24"/>
    <w:rsid w:val="00E25AFE"/>
    <w:rsid w:val="00E26DED"/>
    <w:rsid w:val="00E33817"/>
    <w:rsid w:val="00E35B13"/>
    <w:rsid w:val="00E37C39"/>
    <w:rsid w:val="00E4014E"/>
    <w:rsid w:val="00E4328F"/>
    <w:rsid w:val="00E47F9C"/>
    <w:rsid w:val="00E56FB2"/>
    <w:rsid w:val="00E5744C"/>
    <w:rsid w:val="00E61892"/>
    <w:rsid w:val="00E624BB"/>
    <w:rsid w:val="00E6449C"/>
    <w:rsid w:val="00E667C0"/>
    <w:rsid w:val="00E8037F"/>
    <w:rsid w:val="00E83612"/>
    <w:rsid w:val="00E919A4"/>
    <w:rsid w:val="00E93A7F"/>
    <w:rsid w:val="00EA3B9E"/>
    <w:rsid w:val="00EA3C7F"/>
    <w:rsid w:val="00EA6F52"/>
    <w:rsid w:val="00EB1C7B"/>
    <w:rsid w:val="00EC606A"/>
    <w:rsid w:val="00ED01CF"/>
    <w:rsid w:val="00ED1C8E"/>
    <w:rsid w:val="00ED66A9"/>
    <w:rsid w:val="00EE0344"/>
    <w:rsid w:val="00EE44C5"/>
    <w:rsid w:val="00EF21EB"/>
    <w:rsid w:val="00EF423A"/>
    <w:rsid w:val="00EF490D"/>
    <w:rsid w:val="00EF502B"/>
    <w:rsid w:val="00F07281"/>
    <w:rsid w:val="00F11D72"/>
    <w:rsid w:val="00F12118"/>
    <w:rsid w:val="00F16334"/>
    <w:rsid w:val="00F17030"/>
    <w:rsid w:val="00F17B12"/>
    <w:rsid w:val="00F17C99"/>
    <w:rsid w:val="00F3020D"/>
    <w:rsid w:val="00F37124"/>
    <w:rsid w:val="00F4008E"/>
    <w:rsid w:val="00F467EF"/>
    <w:rsid w:val="00F472DA"/>
    <w:rsid w:val="00F61491"/>
    <w:rsid w:val="00F63D4F"/>
    <w:rsid w:val="00F6517B"/>
    <w:rsid w:val="00F6571E"/>
    <w:rsid w:val="00F66BF6"/>
    <w:rsid w:val="00F7099A"/>
    <w:rsid w:val="00F70F1A"/>
    <w:rsid w:val="00F748C4"/>
    <w:rsid w:val="00F75CDD"/>
    <w:rsid w:val="00F81BF4"/>
    <w:rsid w:val="00F873CA"/>
    <w:rsid w:val="00F957BA"/>
    <w:rsid w:val="00F972BA"/>
    <w:rsid w:val="00FA030E"/>
    <w:rsid w:val="00FA776D"/>
    <w:rsid w:val="00FC1AA1"/>
    <w:rsid w:val="00FC28BD"/>
    <w:rsid w:val="00FC6FB9"/>
    <w:rsid w:val="00FD455F"/>
    <w:rsid w:val="00FD642F"/>
    <w:rsid w:val="00FE05DD"/>
    <w:rsid w:val="00FE2287"/>
    <w:rsid w:val="00FE4710"/>
    <w:rsid w:val="00FE75EB"/>
    <w:rsid w:val="00FF391D"/>
    <w:rsid w:val="00FF696C"/>
    <w:rsid w:val="00FF7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475"/>
    <w:rPr>
      <w:sz w:val="28"/>
    </w:rPr>
  </w:style>
  <w:style w:type="paragraph" w:styleId="1">
    <w:name w:val="heading 1"/>
    <w:basedOn w:val="a"/>
    <w:next w:val="a"/>
    <w:qFormat/>
    <w:rsid w:val="00393523"/>
    <w:pPr>
      <w:keepNext/>
      <w:widowControl w:val="0"/>
      <w:spacing w:line="360" w:lineRule="auto"/>
      <w:outlineLvl w:val="0"/>
    </w:pPr>
    <w:rPr>
      <w:b/>
      <w:sz w:val="30"/>
    </w:rPr>
  </w:style>
  <w:style w:type="paragraph" w:styleId="3">
    <w:name w:val="heading 3"/>
    <w:basedOn w:val="a"/>
    <w:next w:val="a"/>
    <w:qFormat/>
    <w:rsid w:val="00931F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523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rsid w:val="00393523"/>
    <w:pPr>
      <w:widowControl w:val="0"/>
      <w:jc w:val="center"/>
    </w:pPr>
  </w:style>
  <w:style w:type="paragraph" w:styleId="a5">
    <w:name w:val="footer"/>
    <w:basedOn w:val="a"/>
    <w:rsid w:val="00393523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72699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31F70"/>
    <w:rPr>
      <w:sz w:val="28"/>
    </w:rPr>
  </w:style>
  <w:style w:type="paragraph" w:customStyle="1" w:styleId="ConsPlusNormal">
    <w:name w:val="ConsPlusNormal"/>
    <w:rsid w:val="0003455C"/>
    <w:pPr>
      <w:autoSpaceDE w:val="0"/>
      <w:autoSpaceDN w:val="0"/>
      <w:adjustRightInd w:val="0"/>
    </w:pPr>
    <w:rPr>
      <w:sz w:val="28"/>
      <w:szCs w:val="28"/>
    </w:rPr>
  </w:style>
  <w:style w:type="character" w:styleId="a7">
    <w:name w:val="Placeholder Text"/>
    <w:basedOn w:val="a0"/>
    <w:uiPriority w:val="99"/>
    <w:semiHidden/>
    <w:rsid w:val="001E5152"/>
    <w:rPr>
      <w:color w:val="808080"/>
    </w:rPr>
  </w:style>
  <w:style w:type="paragraph" w:styleId="a8">
    <w:name w:val="List Paragraph"/>
    <w:basedOn w:val="a"/>
    <w:uiPriority w:val="34"/>
    <w:qFormat/>
    <w:rsid w:val="00275206"/>
    <w:pPr>
      <w:ind w:left="720"/>
      <w:contextualSpacing/>
    </w:pPr>
  </w:style>
  <w:style w:type="paragraph" w:styleId="a9">
    <w:name w:val="No Spacing"/>
    <w:uiPriority w:val="1"/>
    <w:qFormat/>
    <w:rsid w:val="0033302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5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C7CC7-1F21-4E39-9950-86D97253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Duma</cp:lastModifiedBy>
  <cp:revision>4</cp:revision>
  <cp:lastPrinted>2020-05-26T08:00:00Z</cp:lastPrinted>
  <dcterms:created xsi:type="dcterms:W3CDTF">2020-05-18T07:28:00Z</dcterms:created>
  <dcterms:modified xsi:type="dcterms:W3CDTF">2020-05-26T08:01:00Z</dcterms:modified>
</cp:coreProperties>
</file>